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AAACC" w14:textId="4AAB788F" w:rsidR="0059031D" w:rsidRPr="00AB3396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第</w:t>
      </w:r>
      <w:r w:rsidR="00057B73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６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号様式（第７条関係）</w:t>
      </w:r>
    </w:p>
    <w:p w14:paraId="1B975776" w14:textId="77777777" w:rsidR="0059031D" w:rsidRPr="00111382" w:rsidRDefault="0059031D" w:rsidP="0059031D">
      <w:pPr>
        <w:wordWrap w:val="0"/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</w:rPr>
      </w:pPr>
      <w:r w:rsidRPr="00111382">
        <w:rPr>
          <w:rFonts w:asciiTheme="majorEastAsia" w:eastAsiaTheme="majorEastAsia" w:hAnsiTheme="majorEastAsia" w:cs="Times New Roman" w:hint="eastAsia"/>
          <w:kern w:val="2"/>
          <w:sz w:val="21"/>
        </w:rPr>
        <w:t xml:space="preserve">　</w:t>
      </w:r>
      <w:r w:rsidRPr="00111382">
        <w:rPr>
          <w:rFonts w:ascii="Century" w:eastAsia="ＭＳ 明朝" w:hAnsi="Century" w:cs="Times New Roman" w:hint="eastAsia"/>
          <w:kern w:val="2"/>
          <w:sz w:val="21"/>
        </w:rPr>
        <w:t xml:space="preserve">年　月　日　</w:t>
      </w:r>
    </w:p>
    <w:p w14:paraId="180318EB" w14:textId="77777777" w:rsidR="0059031D" w:rsidRPr="00111382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49DFBB0C" w14:textId="77777777" w:rsidR="0059031D" w:rsidRPr="00111382" w:rsidRDefault="0059031D" w:rsidP="0059031D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111382">
        <w:rPr>
          <w:rFonts w:ascii="Century" w:eastAsia="ＭＳ 明朝" w:hAnsi="Century" w:cs="Times New Roman" w:hint="eastAsia"/>
          <w:kern w:val="2"/>
          <w:sz w:val="21"/>
        </w:rPr>
        <w:t>練馬区立はつらつセンター豊玉</w:t>
      </w:r>
      <w:bookmarkStart w:id="0" w:name="_GoBack"/>
      <w:r w:rsidRPr="00111382">
        <w:rPr>
          <w:rFonts w:ascii="Century" w:eastAsia="ＭＳ 明朝" w:hAnsi="Century" w:cs="Times New Roman" w:hint="eastAsia"/>
          <w:kern w:val="2"/>
          <w:sz w:val="21"/>
        </w:rPr>
        <w:t>目的外利用申請書</w:t>
      </w:r>
      <w:bookmarkEnd w:id="0"/>
    </w:p>
    <w:p w14:paraId="2717A6BC" w14:textId="77777777" w:rsidR="0059031D" w:rsidRPr="00111382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516438F0" w14:textId="77777777" w:rsidR="0059031D" w:rsidRPr="00111382" w:rsidRDefault="0059031D" w:rsidP="0059031D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kern w:val="2"/>
          <w:sz w:val="21"/>
        </w:rPr>
      </w:pPr>
      <w:r w:rsidRPr="00111382">
        <w:rPr>
          <w:rFonts w:ascii="Century" w:eastAsia="ＭＳ 明朝" w:hAnsi="Century" w:cs="Times New Roman" w:hint="eastAsia"/>
          <w:kern w:val="2"/>
          <w:sz w:val="21"/>
        </w:rPr>
        <w:t>練馬区長　殿</w:t>
      </w:r>
    </w:p>
    <w:p w14:paraId="0CE92356" w14:textId="77777777" w:rsidR="0059031D" w:rsidRPr="00111382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111382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申請者　住　所　練馬区　　　　　　　　　　</w:t>
      </w:r>
    </w:p>
    <w:p w14:paraId="66FD4D0B" w14:textId="77777777" w:rsidR="0059031D" w:rsidRPr="00111382" w:rsidRDefault="0059031D" w:rsidP="0059031D">
      <w:pPr>
        <w:autoSpaceDE/>
        <w:autoSpaceDN/>
        <w:adjustRightInd/>
        <w:ind w:firstLineChars="2300" w:firstLine="4830"/>
        <w:jc w:val="both"/>
        <w:rPr>
          <w:rFonts w:ascii="Century" w:eastAsia="ＭＳ 明朝" w:hAnsi="Century" w:cs="Times New Roman"/>
          <w:kern w:val="2"/>
          <w:sz w:val="21"/>
        </w:rPr>
      </w:pPr>
      <w:r w:rsidRPr="00111382">
        <w:rPr>
          <w:rFonts w:ascii="Century" w:eastAsia="ＭＳ 明朝" w:hAnsi="Century" w:cs="Times New Roman" w:hint="eastAsia"/>
          <w:kern w:val="2"/>
          <w:sz w:val="21"/>
        </w:rPr>
        <w:t xml:space="preserve">氏　名　　　　　　　　　　　　　　</w:t>
      </w:r>
    </w:p>
    <w:p w14:paraId="1E817EAF" w14:textId="77777777" w:rsidR="0059031D" w:rsidRPr="00111382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68E5B153" w14:textId="77777777" w:rsidR="0059031D" w:rsidRPr="00111382" w:rsidRDefault="0059031D" w:rsidP="0059031D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kern w:val="2"/>
          <w:sz w:val="21"/>
        </w:rPr>
      </w:pPr>
      <w:r w:rsidRPr="00111382">
        <w:rPr>
          <w:rFonts w:ascii="Century" w:eastAsia="ＭＳ 明朝" w:hAnsi="Century" w:cs="Times New Roman" w:hint="eastAsia"/>
          <w:kern w:val="2"/>
          <w:sz w:val="21"/>
        </w:rPr>
        <w:t>練馬区立はつらつセンター豊玉の目的外利用に関する要綱第７条に基づき、利用の承認を受けたく下記のとおり申請します。</w:t>
      </w:r>
    </w:p>
    <w:p w14:paraId="4ED0AE5E" w14:textId="77777777" w:rsidR="0059031D" w:rsidRPr="00111382" w:rsidRDefault="0059031D" w:rsidP="0059031D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111382">
        <w:rPr>
          <w:rFonts w:ascii="Century" w:eastAsia="ＭＳ 明朝" w:hAnsi="Century" w:cs="Times New Roman" w:hint="eastAsia"/>
          <w:kern w:val="2"/>
          <w:sz w:val="21"/>
        </w:rPr>
        <w:t>記</w:t>
      </w:r>
    </w:p>
    <w:tbl>
      <w:tblPr>
        <w:tblW w:w="93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378"/>
        <w:gridCol w:w="709"/>
        <w:gridCol w:w="1020"/>
        <w:gridCol w:w="1021"/>
        <w:gridCol w:w="66"/>
        <w:gridCol w:w="586"/>
        <w:gridCol w:w="368"/>
        <w:gridCol w:w="908"/>
        <w:gridCol w:w="113"/>
        <w:gridCol w:w="1021"/>
        <w:gridCol w:w="1810"/>
      </w:tblGrid>
      <w:tr w:rsidR="00111382" w:rsidRPr="00111382" w14:paraId="5E9FD0F6" w14:textId="77777777" w:rsidTr="00111382">
        <w:trPr>
          <w:trHeight w:val="556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E3799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団　体　名</w:t>
            </w:r>
          </w:p>
        </w:tc>
        <w:tc>
          <w:tcPr>
            <w:tcW w:w="37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7AE31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25DD3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登録番号</w:t>
            </w:r>
          </w:p>
        </w:tc>
        <w:tc>
          <w:tcPr>
            <w:tcW w:w="29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64132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111382" w:rsidRPr="00111382" w14:paraId="00EA1308" w14:textId="77777777" w:rsidTr="00111382">
        <w:trPr>
          <w:trHeight w:val="556"/>
        </w:trPr>
        <w:tc>
          <w:tcPr>
            <w:tcW w:w="2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0573E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利用の目的・内容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FB240" w14:textId="77777777" w:rsidR="0059031D" w:rsidRPr="00111382" w:rsidRDefault="0059031D" w:rsidP="00111382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261B16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利用予定人数</w:t>
            </w:r>
          </w:p>
        </w:tc>
      </w:tr>
      <w:tr w:rsidR="00111382" w:rsidRPr="00111382" w14:paraId="28FB8A7C" w14:textId="77777777" w:rsidTr="00111382">
        <w:trPr>
          <w:trHeight w:val="557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E8CD15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利用責任者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07ACB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住所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38CC1" w14:textId="77777777" w:rsidR="0059031D" w:rsidRPr="00111382" w:rsidRDefault="0059031D" w:rsidP="00111382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BC9D9" w14:textId="77777777" w:rsidR="0059031D" w:rsidRPr="00111382" w:rsidRDefault="0059031D" w:rsidP="00111382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111382" w:rsidRPr="00111382" w14:paraId="086100DA" w14:textId="77777777" w:rsidTr="00111382">
        <w:trPr>
          <w:trHeight w:val="557"/>
        </w:trPr>
        <w:tc>
          <w:tcPr>
            <w:tcW w:w="13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FC8C3D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CEE27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6940E2" w14:textId="77777777" w:rsidR="0059031D" w:rsidRPr="00111382" w:rsidRDefault="0059031D" w:rsidP="00111382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AFB8A" w14:textId="77777777" w:rsidR="0059031D" w:rsidRPr="00111382" w:rsidRDefault="0059031D" w:rsidP="00111382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1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C0A403" w14:textId="77777777" w:rsidR="0059031D" w:rsidRPr="00111382" w:rsidRDefault="0059031D" w:rsidP="00111382">
            <w:pPr>
              <w:autoSpaceDE/>
              <w:autoSpaceDN/>
              <w:adjustRightInd/>
              <w:spacing w:line="280" w:lineRule="exact"/>
              <w:jc w:val="righ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名</w:t>
            </w:r>
          </w:p>
        </w:tc>
      </w:tr>
      <w:tr w:rsidR="00111382" w:rsidRPr="00111382" w14:paraId="40773ED8" w14:textId="77777777" w:rsidTr="00111382">
        <w:trPr>
          <w:trHeight w:val="346"/>
        </w:trPr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C6A650B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ind w:firstLineChars="600" w:firstLine="1320"/>
              <w:jc w:val="righ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施設名</w:t>
            </w:r>
          </w:p>
          <w:p w14:paraId="68B31329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利用年月日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F306A1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機　能</w:t>
            </w:r>
          </w:p>
          <w:p w14:paraId="5E521631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回　復</w:t>
            </w:r>
          </w:p>
          <w:p w14:paraId="0E2A4F7D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訓練室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38214A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娯楽室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61D42B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生涯学習室１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156FF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生涯学習室２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75BB7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調　理</w:t>
            </w:r>
          </w:p>
          <w:p w14:paraId="2CA672F2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実習室</w:t>
            </w: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46870" w14:textId="77777777" w:rsidR="0059031D" w:rsidRPr="00111382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111382" w:rsidRPr="00111382" w14:paraId="5FD753A0" w14:textId="77777777" w:rsidTr="00111382">
        <w:trPr>
          <w:trHeight w:val="105"/>
        </w:trPr>
        <w:tc>
          <w:tcPr>
            <w:tcW w:w="24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39B2BA1D" w14:textId="77777777" w:rsidR="0059031D" w:rsidRPr="00111382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AB59E" w14:textId="77777777" w:rsidR="0059031D" w:rsidRPr="00111382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62207" w14:textId="77777777" w:rsidR="0059031D" w:rsidRPr="00111382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41FC9" w14:textId="77777777" w:rsidR="0059031D" w:rsidRPr="00111382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45989" w14:textId="77777777" w:rsidR="0059031D" w:rsidRPr="00111382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9C63" w14:textId="77777777" w:rsidR="0059031D" w:rsidRPr="00111382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B3D9B" w14:textId="77777777" w:rsidR="0059031D" w:rsidRPr="00111382" w:rsidRDefault="0059031D" w:rsidP="00111382">
            <w:pPr>
              <w:autoSpaceDE/>
              <w:autoSpaceDN/>
              <w:adjustRightInd/>
              <w:spacing w:line="28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備　考</w:t>
            </w:r>
          </w:p>
        </w:tc>
      </w:tr>
      <w:tr w:rsidR="00111382" w:rsidRPr="00111382" w14:paraId="75D4F5A1" w14:textId="77777777" w:rsidTr="00111382">
        <w:trPr>
          <w:trHeight w:hRule="exact" w:val="340"/>
        </w:trPr>
        <w:tc>
          <w:tcPr>
            <w:tcW w:w="1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B005C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ind w:firstLineChars="100" w:firstLine="220"/>
              <w:jc w:val="righ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年　月　日</w:t>
            </w:r>
          </w:p>
          <w:p w14:paraId="15D994C8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（　　曜日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D841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午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037A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2B87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C5232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A509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341A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9B2485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1"/>
              </w:rPr>
            </w:pPr>
          </w:p>
        </w:tc>
      </w:tr>
      <w:tr w:rsidR="00111382" w:rsidRPr="00111382" w14:paraId="62EDA5FC" w14:textId="77777777" w:rsidTr="00111382">
        <w:trPr>
          <w:trHeight w:hRule="exact" w:val="340"/>
        </w:trPr>
        <w:tc>
          <w:tcPr>
            <w:tcW w:w="177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E0103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B934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午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AD0D11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B00BE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8625F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2BF56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93248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EC2FA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1"/>
              </w:rPr>
            </w:pPr>
          </w:p>
        </w:tc>
      </w:tr>
      <w:tr w:rsidR="00111382" w:rsidRPr="00111382" w14:paraId="5DA4FF94" w14:textId="77777777" w:rsidTr="00111382">
        <w:trPr>
          <w:trHeight w:hRule="exact" w:val="340"/>
        </w:trPr>
        <w:tc>
          <w:tcPr>
            <w:tcW w:w="17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059FD8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1FF81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夜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3D021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45AC7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B678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E5FD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043E8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19CB9D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1"/>
              </w:rPr>
            </w:pPr>
          </w:p>
        </w:tc>
      </w:tr>
      <w:tr w:rsidR="00111382" w:rsidRPr="00111382" w14:paraId="16CA8437" w14:textId="77777777" w:rsidTr="00111382">
        <w:trPr>
          <w:trHeight w:hRule="exact" w:val="340"/>
        </w:trPr>
        <w:tc>
          <w:tcPr>
            <w:tcW w:w="1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EDBDCA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ind w:firstLineChars="100" w:firstLine="220"/>
              <w:jc w:val="righ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年　月　日</w:t>
            </w:r>
          </w:p>
          <w:p w14:paraId="4496ACE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（　　曜日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2D395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午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BDC89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852B3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9A28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DC912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7AD2D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CB7815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1"/>
              </w:rPr>
            </w:pPr>
          </w:p>
        </w:tc>
      </w:tr>
      <w:tr w:rsidR="00111382" w:rsidRPr="00111382" w14:paraId="7450836D" w14:textId="77777777" w:rsidTr="00111382">
        <w:trPr>
          <w:trHeight w:hRule="exact" w:val="340"/>
        </w:trPr>
        <w:tc>
          <w:tcPr>
            <w:tcW w:w="177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3EE98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0C43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午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36CD5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309EA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100403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6D52A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C7037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C9E484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1"/>
              </w:rPr>
            </w:pPr>
          </w:p>
        </w:tc>
      </w:tr>
      <w:tr w:rsidR="00111382" w:rsidRPr="00111382" w14:paraId="3C01520B" w14:textId="77777777" w:rsidTr="00111382">
        <w:trPr>
          <w:trHeight w:hRule="exact" w:val="340"/>
        </w:trPr>
        <w:tc>
          <w:tcPr>
            <w:tcW w:w="17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CEE6F4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F104E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夜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16F3B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4FDAE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4CE7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22F75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6F2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CAED61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1"/>
              </w:rPr>
            </w:pPr>
          </w:p>
        </w:tc>
      </w:tr>
      <w:tr w:rsidR="00111382" w:rsidRPr="00111382" w14:paraId="7265DE55" w14:textId="77777777" w:rsidTr="00111382">
        <w:trPr>
          <w:trHeight w:hRule="exact" w:val="340"/>
        </w:trPr>
        <w:tc>
          <w:tcPr>
            <w:tcW w:w="1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B5457E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ind w:firstLineChars="100" w:firstLine="220"/>
              <w:jc w:val="righ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年　月　日</w:t>
            </w:r>
          </w:p>
          <w:p w14:paraId="5A37AFEA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（　　曜日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4863E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午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EB106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59E502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34F8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F952F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B186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B4B3E3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1"/>
              </w:rPr>
            </w:pPr>
          </w:p>
        </w:tc>
      </w:tr>
      <w:tr w:rsidR="00111382" w:rsidRPr="00111382" w14:paraId="6F5C6A5C" w14:textId="77777777" w:rsidTr="00111382">
        <w:trPr>
          <w:trHeight w:hRule="exact" w:val="340"/>
        </w:trPr>
        <w:tc>
          <w:tcPr>
            <w:tcW w:w="177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0F5F09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B55B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午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36324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F11F4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0881E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2D5DE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37FF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0FEF4F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1"/>
              </w:rPr>
            </w:pPr>
          </w:p>
        </w:tc>
      </w:tr>
      <w:tr w:rsidR="00111382" w:rsidRPr="00111382" w14:paraId="0A75793F" w14:textId="77777777" w:rsidTr="00111382">
        <w:trPr>
          <w:trHeight w:hRule="exact" w:val="340"/>
        </w:trPr>
        <w:tc>
          <w:tcPr>
            <w:tcW w:w="17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694242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FBB1D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夜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A18E8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A602A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7E39A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37B91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81D60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BD273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1"/>
              </w:rPr>
            </w:pPr>
          </w:p>
        </w:tc>
      </w:tr>
    </w:tbl>
    <w:p w14:paraId="57B915EA" w14:textId="77777777" w:rsidR="0059031D" w:rsidRPr="00111382" w:rsidRDefault="0059031D" w:rsidP="0059031D">
      <w:pPr>
        <w:autoSpaceDE/>
        <w:autoSpaceDN/>
        <w:adjustRightInd/>
        <w:spacing w:line="80" w:lineRule="exact"/>
        <w:jc w:val="both"/>
        <w:rPr>
          <w:rFonts w:asciiTheme="minorEastAsia" w:hAnsiTheme="minorEastAsia" w:cs="Times New Roman"/>
          <w:kern w:val="2"/>
          <w:sz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35"/>
        <w:gridCol w:w="1008"/>
        <w:gridCol w:w="1008"/>
        <w:gridCol w:w="1008"/>
        <w:gridCol w:w="1008"/>
        <w:gridCol w:w="1008"/>
      </w:tblGrid>
      <w:tr w:rsidR="00111382" w:rsidRPr="00111382" w14:paraId="4C659811" w14:textId="77777777" w:rsidTr="00111382">
        <w:trPr>
          <w:trHeight w:hRule="exact" w:val="454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8A9C67" w14:textId="77777777" w:rsidR="0059031D" w:rsidRPr="00111382" w:rsidRDefault="0059031D" w:rsidP="00111382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使用料内訳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F18E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午前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BF92A" w14:textId="1A6EE640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1,</w:t>
            </w:r>
            <w:r w:rsidR="00C5458F"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8</w:t>
            </w:r>
            <w:r w:rsidR="00C5458F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18E29B86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75204C" w14:textId="2B83ED7C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1,</w:t>
            </w:r>
            <w:r w:rsidR="00C5458F"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8</w:t>
            </w:r>
            <w:r w:rsidR="00C5458F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5064DB6D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42B9F1" w14:textId="7F3A656A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1,</w:t>
            </w:r>
            <w:r w:rsidR="00C5458F"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2</w:t>
            </w: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42E4281E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3F15F" w14:textId="7E519CA0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1,</w:t>
            </w:r>
            <w:r w:rsidR="00C5458F"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2</w:t>
            </w:r>
            <w:r w:rsidR="00C5458F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54AFA79F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BE5DFE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F3B2B" wp14:editId="4A1D97F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6990</wp:posOffset>
                      </wp:positionV>
                      <wp:extent cx="1192530" cy="1154430"/>
                      <wp:effectExtent l="10160" t="15240" r="16510" b="1143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154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87D01" w14:textId="77777777" w:rsidR="00281A8E" w:rsidRPr="00677D77" w:rsidRDefault="00281A8E" w:rsidP="005903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空状況確認</w:t>
                                  </w:r>
                                  <w:r w:rsidRPr="00677D77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F3B2B" id="テキスト ボックス 5" o:spid="_x0000_s1027" type="#_x0000_t202" style="position:absolute;left:0;text-align:left;margin-left:53.85pt;margin-top:3.7pt;width:93.9pt;height:9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" strokeweight="1.5pt">
                      <v:textbox inset="0,0,0,.7pt">
                        <w:txbxContent>
                          <w:p w14:paraId="5BE87D01" w14:textId="77777777" w:rsidR="00281A8E" w:rsidRPr="00677D77" w:rsidRDefault="00281A8E" w:rsidP="005903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空状況確認</w:t>
                            </w:r>
                            <w:r w:rsidRPr="00677D77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1,200</w:t>
            </w:r>
          </w:p>
          <w:p w14:paraId="2F28D44F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</w:tr>
      <w:tr w:rsidR="00111382" w:rsidRPr="00111382" w14:paraId="0F8F40A7" w14:textId="77777777" w:rsidTr="00111382">
        <w:trPr>
          <w:trHeight w:hRule="exact" w:val="454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794F2" w14:textId="77777777" w:rsidR="0059031D" w:rsidRPr="00111382" w:rsidRDefault="0059031D" w:rsidP="00111382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noProof/>
                <w:kern w:val="2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A00C7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午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AC8552" w14:textId="4379DD94" w:rsidR="0059031D" w:rsidRPr="00111382" w:rsidRDefault="00C5458F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2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,</w:t>
            </w: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4</w:t>
            </w: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5A836903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608A34" w14:textId="7EBF477D" w:rsidR="0059031D" w:rsidRPr="00111382" w:rsidRDefault="00C5458F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2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,</w:t>
            </w: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4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58A2DF3B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ABB76" w14:textId="5D6F0494" w:rsidR="0059031D" w:rsidRPr="00111382" w:rsidRDefault="00C5458F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1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,</w:t>
            </w: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6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62D6A6AF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C57B7D" w14:textId="7CA325D3" w:rsidR="0059031D" w:rsidRPr="00111382" w:rsidRDefault="00C5458F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1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,</w:t>
            </w: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6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361F442D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873D0D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CCE07" wp14:editId="3F58CBD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008380</wp:posOffset>
                      </wp:positionV>
                      <wp:extent cx="1192530" cy="1154430"/>
                      <wp:effectExtent l="10160" t="10795" r="16510" b="158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154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07665" w14:textId="77777777" w:rsidR="00281A8E" w:rsidRPr="00677D77" w:rsidRDefault="00281A8E" w:rsidP="005903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 w:rsidRPr="00677D77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CE07" id="テキスト ボックス 4" o:spid="_x0000_s1028" type="#_x0000_t202" style="position:absolute;left:0;text-align:left;margin-left:53.85pt;margin-top:79.4pt;width:93.9pt;height:9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" strokeweight="1.5pt">
                      <v:textbox inset="0,0,0,.7pt">
                        <w:txbxContent>
                          <w:p w14:paraId="01107665" w14:textId="77777777" w:rsidR="00281A8E" w:rsidRPr="00677D77" w:rsidRDefault="00281A8E" w:rsidP="005903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Pr="00677D77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1,600</w:t>
            </w:r>
          </w:p>
          <w:p w14:paraId="273DF93C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</w:tr>
      <w:tr w:rsidR="00111382" w:rsidRPr="00111382" w14:paraId="1C33534F" w14:textId="77777777" w:rsidTr="00111382">
        <w:trPr>
          <w:trHeight w:hRule="exact" w:val="454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AFEF95" w14:textId="77777777" w:rsidR="0059031D" w:rsidRPr="00111382" w:rsidRDefault="0059031D" w:rsidP="00111382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noProof/>
                <w:kern w:val="2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6E159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夜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7FF257" w14:textId="025180F8" w:rsidR="0059031D" w:rsidRPr="00111382" w:rsidRDefault="00C5458F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2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,</w:t>
            </w: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1</w:t>
            </w: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0580D9BD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2DCAE1" w14:textId="5FFEA20C" w:rsidR="0059031D" w:rsidRPr="00111382" w:rsidRDefault="00C5458F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2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,</w:t>
            </w: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1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66CCDB73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0BB014" w14:textId="5B76E1CD" w:rsidR="0059031D" w:rsidRPr="00111382" w:rsidRDefault="00C5458F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1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,</w:t>
            </w: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4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476EDF49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78BC34" w14:textId="659C3B44" w:rsidR="0059031D" w:rsidRPr="00111382" w:rsidRDefault="00C5458F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1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,</w:t>
            </w:r>
            <w:r>
              <w:rPr>
                <w:rFonts w:asciiTheme="minorEastAsia" w:hAnsiTheme="minorEastAsia" w:cs="Times New Roman"/>
                <w:kern w:val="2"/>
                <w:sz w:val="18"/>
                <w:szCs w:val="18"/>
              </w:rPr>
              <w:t>4</w:t>
            </w:r>
            <w:r w:rsidR="0059031D"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00</w:t>
            </w:r>
          </w:p>
          <w:p w14:paraId="49D8D1B6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F1FD26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1,400</w:t>
            </w:r>
          </w:p>
          <w:p w14:paraId="67895FF6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×</w:t>
            </w:r>
          </w:p>
        </w:tc>
      </w:tr>
    </w:tbl>
    <w:p w14:paraId="780FC999" w14:textId="77777777" w:rsidR="0059031D" w:rsidRPr="00111382" w:rsidRDefault="0059031D" w:rsidP="0059031D">
      <w:pPr>
        <w:autoSpaceDE/>
        <w:autoSpaceDN/>
        <w:adjustRightInd/>
        <w:spacing w:line="80" w:lineRule="exact"/>
        <w:jc w:val="both"/>
        <w:rPr>
          <w:rFonts w:asciiTheme="minorEastAsia" w:hAnsiTheme="minorEastAsia" w:cs="Times New Roman"/>
          <w:kern w:val="2"/>
          <w:sz w:val="21"/>
          <w:lang w:eastAsia="zh-TW"/>
        </w:rPr>
      </w:pPr>
    </w:p>
    <w:tbl>
      <w:tblPr>
        <w:tblW w:w="0" w:type="auto"/>
        <w:tblInd w:w="20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5040"/>
      </w:tblGrid>
      <w:tr w:rsidR="00111382" w:rsidRPr="00111382" w14:paraId="482BFB95" w14:textId="77777777" w:rsidTr="00111382">
        <w:trPr>
          <w:trHeight w:val="488"/>
        </w:trPr>
        <w:tc>
          <w:tcPr>
            <w:tcW w:w="2310" w:type="dxa"/>
            <w:vAlign w:val="center"/>
          </w:tcPr>
          <w:p w14:paraId="10B5F2DD" w14:textId="77777777" w:rsidR="0059031D" w:rsidRPr="00111382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  <w:lang w:eastAsia="zh-TW"/>
              </w:rPr>
            </w:pPr>
            <w:r w:rsidRPr="00111382">
              <w:rPr>
                <w:rFonts w:asciiTheme="minorEastAsia" w:hAnsiTheme="minorEastAsia" w:cs="Times New Roman" w:hint="eastAsia"/>
                <w:spacing w:val="55"/>
                <w:sz w:val="22"/>
                <w:szCs w:val="22"/>
                <w:fitText w:val="1540" w:id="-1991101952"/>
                <w:lang w:eastAsia="zh-TW"/>
              </w:rPr>
              <w:t>使用料合</w:t>
            </w:r>
            <w:r w:rsidRPr="00111382">
              <w:rPr>
                <w:rFonts w:asciiTheme="minorEastAsia" w:hAnsiTheme="minorEastAsia" w:cs="Times New Roman" w:hint="eastAsia"/>
                <w:sz w:val="22"/>
                <w:szCs w:val="22"/>
                <w:fitText w:val="1540" w:id="-1991101952"/>
                <w:lang w:eastAsia="zh-TW"/>
              </w:rPr>
              <w:t>計</w:t>
            </w:r>
          </w:p>
        </w:tc>
        <w:tc>
          <w:tcPr>
            <w:tcW w:w="5040" w:type="dxa"/>
            <w:vAlign w:val="center"/>
          </w:tcPr>
          <w:p w14:paraId="2F32BA90" w14:textId="77777777" w:rsidR="0059031D" w:rsidRPr="00111382" w:rsidRDefault="0059031D" w:rsidP="00111382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b/>
                <w:kern w:val="2"/>
              </w:rPr>
            </w:pPr>
            <w:r w:rsidRPr="00111382">
              <w:rPr>
                <w:rFonts w:asciiTheme="minorEastAsia" w:hAnsiTheme="minorEastAsia" w:cs="Times New Roman" w:hint="eastAsia"/>
                <w:kern w:val="2"/>
                <w:lang w:eastAsia="zh-TW"/>
              </w:rPr>
              <w:t xml:space="preserve">　　　　　　　　　　　　　　　　　　</w:t>
            </w:r>
            <w:r w:rsidRPr="00111382">
              <w:rPr>
                <w:rFonts w:asciiTheme="minorEastAsia" w:hAnsiTheme="minorEastAsia" w:cs="Times New Roman" w:hint="eastAsia"/>
                <w:b/>
                <w:kern w:val="2"/>
              </w:rPr>
              <w:t>円</w:t>
            </w:r>
          </w:p>
        </w:tc>
      </w:tr>
    </w:tbl>
    <w:p w14:paraId="5A5F51BA" w14:textId="6EF67A99" w:rsidR="0059031D" w:rsidRPr="00111382" w:rsidRDefault="0059031D" w:rsidP="0059031D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sz w:val="21"/>
        </w:rPr>
      </w:pPr>
    </w:p>
    <w:sectPr w:rsidR="0059031D" w:rsidRPr="00111382" w:rsidSect="00963F3E">
      <w:footerReference w:type="default" r:id="rId8"/>
      <w:pgSz w:w="11906" w:h="16838" w:code="9"/>
      <w:pgMar w:top="1985" w:right="1588" w:bottom="1701" w:left="158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06C3" w14:textId="77777777" w:rsidR="00281A8E" w:rsidRDefault="00281A8E">
      <w:r>
        <w:separator/>
      </w:r>
    </w:p>
  </w:endnote>
  <w:endnote w:type="continuationSeparator" w:id="0">
    <w:p w14:paraId="05085583" w14:textId="77777777" w:rsidR="00281A8E" w:rsidRDefault="0028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4B6A" w14:textId="77777777" w:rsidR="00281A8E" w:rsidRDefault="00281A8E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0C9E" w14:textId="77777777" w:rsidR="00281A8E" w:rsidRDefault="00281A8E">
      <w:r>
        <w:separator/>
      </w:r>
    </w:p>
  </w:footnote>
  <w:footnote w:type="continuationSeparator" w:id="0">
    <w:p w14:paraId="29E633C3" w14:textId="77777777" w:rsidR="00281A8E" w:rsidRDefault="0028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D0D"/>
    <w:multiLevelType w:val="hybridMultilevel"/>
    <w:tmpl w:val="017067A0"/>
    <w:lvl w:ilvl="0" w:tplc="156C36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5C4161"/>
    <w:multiLevelType w:val="hybridMultilevel"/>
    <w:tmpl w:val="773A557A"/>
    <w:lvl w:ilvl="0" w:tplc="AD8A1D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573F7"/>
    <w:multiLevelType w:val="hybridMultilevel"/>
    <w:tmpl w:val="36D4ABE8"/>
    <w:lvl w:ilvl="0" w:tplc="3B2C59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C187E"/>
    <w:multiLevelType w:val="hybridMultilevel"/>
    <w:tmpl w:val="929AACEC"/>
    <w:lvl w:ilvl="0" w:tplc="7318E3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E4A43"/>
    <w:multiLevelType w:val="hybridMultilevel"/>
    <w:tmpl w:val="957EA594"/>
    <w:lvl w:ilvl="0" w:tplc="D14837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C47A6"/>
    <w:multiLevelType w:val="hybridMultilevel"/>
    <w:tmpl w:val="FB326530"/>
    <w:lvl w:ilvl="0" w:tplc="BF0CAA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DD303D4"/>
    <w:multiLevelType w:val="hybridMultilevel"/>
    <w:tmpl w:val="C486F8D0"/>
    <w:lvl w:ilvl="0" w:tplc="2B7A36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935FF1"/>
    <w:multiLevelType w:val="hybridMultilevel"/>
    <w:tmpl w:val="22DA6C7A"/>
    <w:lvl w:ilvl="0" w:tplc="F378F96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62C15E72"/>
    <w:multiLevelType w:val="hybridMultilevel"/>
    <w:tmpl w:val="D57EF426"/>
    <w:lvl w:ilvl="0" w:tplc="1EA4E7E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6A156515"/>
    <w:multiLevelType w:val="hybridMultilevel"/>
    <w:tmpl w:val="17CA0612"/>
    <w:lvl w:ilvl="0" w:tplc="35AC7F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6C6DEF"/>
    <w:multiLevelType w:val="hybridMultilevel"/>
    <w:tmpl w:val="DE9CB9CE"/>
    <w:lvl w:ilvl="0" w:tplc="5900C1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152A0F"/>
    <w:multiLevelType w:val="hybridMultilevel"/>
    <w:tmpl w:val="EBB2C69A"/>
    <w:lvl w:ilvl="0" w:tplc="3C4A4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86922"/>
    <w:multiLevelType w:val="hybridMultilevel"/>
    <w:tmpl w:val="E190CED8"/>
    <w:lvl w:ilvl="0" w:tplc="82546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B3"/>
    <w:rsid w:val="000062A4"/>
    <w:rsid w:val="00013CD7"/>
    <w:rsid w:val="000156D9"/>
    <w:rsid w:val="00037F1A"/>
    <w:rsid w:val="00056BF4"/>
    <w:rsid w:val="00057B73"/>
    <w:rsid w:val="00072D6E"/>
    <w:rsid w:val="00096801"/>
    <w:rsid w:val="000B2FE2"/>
    <w:rsid w:val="000D7206"/>
    <w:rsid w:val="000E6FB3"/>
    <w:rsid w:val="000F345E"/>
    <w:rsid w:val="000F440D"/>
    <w:rsid w:val="000F4A90"/>
    <w:rsid w:val="00111382"/>
    <w:rsid w:val="00123A5F"/>
    <w:rsid w:val="001241CA"/>
    <w:rsid w:val="00126E71"/>
    <w:rsid w:val="00127FA3"/>
    <w:rsid w:val="00165AB4"/>
    <w:rsid w:val="001706A5"/>
    <w:rsid w:val="00190A71"/>
    <w:rsid w:val="001A49D3"/>
    <w:rsid w:val="001A637C"/>
    <w:rsid w:val="00223823"/>
    <w:rsid w:val="00231D31"/>
    <w:rsid w:val="002413F9"/>
    <w:rsid w:val="002479AE"/>
    <w:rsid w:val="00256487"/>
    <w:rsid w:val="0025742F"/>
    <w:rsid w:val="00266A0A"/>
    <w:rsid w:val="0027135B"/>
    <w:rsid w:val="0027277C"/>
    <w:rsid w:val="00274907"/>
    <w:rsid w:val="00281A8E"/>
    <w:rsid w:val="00290141"/>
    <w:rsid w:val="002A6B4D"/>
    <w:rsid w:val="002B0E04"/>
    <w:rsid w:val="002D37F6"/>
    <w:rsid w:val="00323B3B"/>
    <w:rsid w:val="0034074C"/>
    <w:rsid w:val="003418B9"/>
    <w:rsid w:val="00354499"/>
    <w:rsid w:val="00375835"/>
    <w:rsid w:val="003A4BB2"/>
    <w:rsid w:val="003C71D9"/>
    <w:rsid w:val="003D2EC8"/>
    <w:rsid w:val="003E16A6"/>
    <w:rsid w:val="003E59F7"/>
    <w:rsid w:val="004118CD"/>
    <w:rsid w:val="00413A88"/>
    <w:rsid w:val="00430EAD"/>
    <w:rsid w:val="00431AF3"/>
    <w:rsid w:val="004565BA"/>
    <w:rsid w:val="00472EB8"/>
    <w:rsid w:val="004773F9"/>
    <w:rsid w:val="00480D61"/>
    <w:rsid w:val="004A4C6F"/>
    <w:rsid w:val="004D5FD9"/>
    <w:rsid w:val="004F0E07"/>
    <w:rsid w:val="004F70D6"/>
    <w:rsid w:val="00511D65"/>
    <w:rsid w:val="00530674"/>
    <w:rsid w:val="00533E40"/>
    <w:rsid w:val="00550D33"/>
    <w:rsid w:val="005576FC"/>
    <w:rsid w:val="005611D7"/>
    <w:rsid w:val="005719C6"/>
    <w:rsid w:val="005860B7"/>
    <w:rsid w:val="0059031D"/>
    <w:rsid w:val="00593056"/>
    <w:rsid w:val="005E6F8A"/>
    <w:rsid w:val="005F00BC"/>
    <w:rsid w:val="00603D74"/>
    <w:rsid w:val="00604FFC"/>
    <w:rsid w:val="00607619"/>
    <w:rsid w:val="006267F1"/>
    <w:rsid w:val="006427A6"/>
    <w:rsid w:val="0067405F"/>
    <w:rsid w:val="00677758"/>
    <w:rsid w:val="00686680"/>
    <w:rsid w:val="00694DBC"/>
    <w:rsid w:val="006C460B"/>
    <w:rsid w:val="006D0AFF"/>
    <w:rsid w:val="006D5491"/>
    <w:rsid w:val="006D5CC4"/>
    <w:rsid w:val="006D65A5"/>
    <w:rsid w:val="006E1153"/>
    <w:rsid w:val="006E7AA6"/>
    <w:rsid w:val="006F2139"/>
    <w:rsid w:val="006F2A9D"/>
    <w:rsid w:val="007139D3"/>
    <w:rsid w:val="00790289"/>
    <w:rsid w:val="00793AA1"/>
    <w:rsid w:val="007972DF"/>
    <w:rsid w:val="007D5770"/>
    <w:rsid w:val="007E29C9"/>
    <w:rsid w:val="007E68F4"/>
    <w:rsid w:val="007F7116"/>
    <w:rsid w:val="00812C43"/>
    <w:rsid w:val="008164A5"/>
    <w:rsid w:val="0082486C"/>
    <w:rsid w:val="00830882"/>
    <w:rsid w:val="0083588F"/>
    <w:rsid w:val="008540EC"/>
    <w:rsid w:val="00876FC8"/>
    <w:rsid w:val="00895528"/>
    <w:rsid w:val="008A27BF"/>
    <w:rsid w:val="008E77FF"/>
    <w:rsid w:val="008F0BFA"/>
    <w:rsid w:val="008F21AB"/>
    <w:rsid w:val="00913B19"/>
    <w:rsid w:val="00925DD8"/>
    <w:rsid w:val="00950CF4"/>
    <w:rsid w:val="00951A5A"/>
    <w:rsid w:val="00955EEC"/>
    <w:rsid w:val="00962675"/>
    <w:rsid w:val="00963F3E"/>
    <w:rsid w:val="00963FE6"/>
    <w:rsid w:val="009B4FFD"/>
    <w:rsid w:val="009C074E"/>
    <w:rsid w:val="009D659A"/>
    <w:rsid w:val="009D7BA2"/>
    <w:rsid w:val="009E7B95"/>
    <w:rsid w:val="009F4731"/>
    <w:rsid w:val="00A24124"/>
    <w:rsid w:val="00A55DF7"/>
    <w:rsid w:val="00A841E1"/>
    <w:rsid w:val="00AA26C4"/>
    <w:rsid w:val="00AB3396"/>
    <w:rsid w:val="00AD7429"/>
    <w:rsid w:val="00AF7B14"/>
    <w:rsid w:val="00B308E6"/>
    <w:rsid w:val="00B3799A"/>
    <w:rsid w:val="00B561BD"/>
    <w:rsid w:val="00B63495"/>
    <w:rsid w:val="00B63DD3"/>
    <w:rsid w:val="00B74CA8"/>
    <w:rsid w:val="00B854A5"/>
    <w:rsid w:val="00BA05CD"/>
    <w:rsid w:val="00BA5A53"/>
    <w:rsid w:val="00BA67EC"/>
    <w:rsid w:val="00BC1822"/>
    <w:rsid w:val="00BC3C7C"/>
    <w:rsid w:val="00BD0C97"/>
    <w:rsid w:val="00BE1F85"/>
    <w:rsid w:val="00C5458F"/>
    <w:rsid w:val="00C66BA4"/>
    <w:rsid w:val="00C763B1"/>
    <w:rsid w:val="00CB4FE4"/>
    <w:rsid w:val="00CE55D3"/>
    <w:rsid w:val="00CE5CE0"/>
    <w:rsid w:val="00D01BD5"/>
    <w:rsid w:val="00D03EF5"/>
    <w:rsid w:val="00D560EF"/>
    <w:rsid w:val="00D61E95"/>
    <w:rsid w:val="00D64364"/>
    <w:rsid w:val="00D80503"/>
    <w:rsid w:val="00D9055C"/>
    <w:rsid w:val="00D91965"/>
    <w:rsid w:val="00DF2718"/>
    <w:rsid w:val="00DF5893"/>
    <w:rsid w:val="00E106C3"/>
    <w:rsid w:val="00E21B49"/>
    <w:rsid w:val="00E2369C"/>
    <w:rsid w:val="00E247DF"/>
    <w:rsid w:val="00E2774E"/>
    <w:rsid w:val="00E4296F"/>
    <w:rsid w:val="00E46D29"/>
    <w:rsid w:val="00E54C71"/>
    <w:rsid w:val="00E71A77"/>
    <w:rsid w:val="00E72D40"/>
    <w:rsid w:val="00E7568D"/>
    <w:rsid w:val="00E77F4F"/>
    <w:rsid w:val="00ED26A5"/>
    <w:rsid w:val="00ED4149"/>
    <w:rsid w:val="00EE3B56"/>
    <w:rsid w:val="00EE3F48"/>
    <w:rsid w:val="00F07539"/>
    <w:rsid w:val="00F23DD2"/>
    <w:rsid w:val="00F345F3"/>
    <w:rsid w:val="00F65AD8"/>
    <w:rsid w:val="00F73CA0"/>
    <w:rsid w:val="00FA62F4"/>
    <w:rsid w:val="00FB4C69"/>
    <w:rsid w:val="00FC2B5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67AC1D8"/>
  <w14:defaultImageDpi w14:val="96"/>
  <w15:docId w15:val="{BDDAB73D-67C2-4B45-A6B6-DECC7B74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4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D0C97"/>
    <w:pPr>
      <w:ind w:leftChars="400" w:left="840"/>
    </w:pPr>
  </w:style>
  <w:style w:type="table" w:styleId="a6">
    <w:name w:val="Table Grid"/>
    <w:basedOn w:val="a1"/>
    <w:uiPriority w:val="59"/>
    <w:rsid w:val="0047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B561B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rsid w:val="00B561B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B561B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フッター (文字)"/>
    <w:basedOn w:val="a0"/>
    <w:link w:val="a9"/>
    <w:uiPriority w:val="99"/>
    <w:rsid w:val="00B561B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B561BD"/>
  </w:style>
  <w:style w:type="paragraph" w:styleId="ac">
    <w:name w:val="header"/>
    <w:basedOn w:val="a"/>
    <w:link w:val="ad"/>
    <w:uiPriority w:val="99"/>
    <w:unhideWhenUsed/>
    <w:rsid w:val="00F73C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3CA0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565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65BA"/>
  </w:style>
  <w:style w:type="character" w:customStyle="1" w:styleId="af0">
    <w:name w:val="コメント文字列 (文字)"/>
    <w:basedOn w:val="a0"/>
    <w:link w:val="af"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65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65BA"/>
    <w:rPr>
      <w:rFonts w:ascii="Arial" w:hAnsi="Arial" w:cs="Arial"/>
      <w:b/>
      <w:bCs/>
      <w:kern w:val="0"/>
      <w:sz w:val="24"/>
      <w:szCs w:val="24"/>
    </w:rPr>
  </w:style>
  <w:style w:type="paragraph" w:styleId="af3">
    <w:name w:val="Revision"/>
    <w:hidden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F440D"/>
    <w:pPr>
      <w:jc w:val="right"/>
    </w:pPr>
    <w:rPr>
      <w:rFonts w:ascii="Century" w:eastAsia="ＭＳ 明朝" w:hAnsi="Century" w:cs="Times New Roman"/>
      <w:color w:val="0070C0"/>
      <w:kern w:val="2"/>
      <w:sz w:val="21"/>
    </w:rPr>
  </w:style>
  <w:style w:type="character" w:customStyle="1" w:styleId="af5">
    <w:name w:val="結語 (文字)"/>
    <w:basedOn w:val="a0"/>
    <w:link w:val="af4"/>
    <w:uiPriority w:val="99"/>
    <w:rsid w:val="000F440D"/>
    <w:rPr>
      <w:rFonts w:ascii="Century" w:eastAsia="ＭＳ 明朝" w:hAnsi="Century" w:cs="Times New Roman"/>
      <w:color w:val="0070C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5EB2-6E1D-4D3C-8E08-96DD2416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鈴木　章俊</cp:lastModifiedBy>
  <cp:revision>2</cp:revision>
  <cp:lastPrinted>2020-10-22T08:07:00Z</cp:lastPrinted>
  <dcterms:created xsi:type="dcterms:W3CDTF">2020-12-03T06:25:00Z</dcterms:created>
  <dcterms:modified xsi:type="dcterms:W3CDTF">2020-12-03T06:25:00Z</dcterms:modified>
</cp:coreProperties>
</file>